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25" w:rsidRPr="00680F41" w:rsidRDefault="007F5A25" w:rsidP="00D51F9F">
      <w:pPr>
        <w:jc w:val="center"/>
        <w:rPr>
          <w:b/>
          <w:szCs w:val="28"/>
        </w:rPr>
      </w:pPr>
      <w:r w:rsidRPr="00680F41">
        <w:rPr>
          <w:b/>
          <w:szCs w:val="28"/>
        </w:rPr>
        <w:t>Сведения о многоквартирном доме №4а по улице Центральная г.Дубны Московской обл.</w:t>
      </w:r>
    </w:p>
    <w:p w:rsidR="007F5A25" w:rsidRPr="00680F41" w:rsidRDefault="007F5A25" w:rsidP="00E624A6">
      <w:pPr>
        <w:tabs>
          <w:tab w:val="left" w:pos="3018"/>
        </w:tabs>
        <w:jc w:val="both"/>
        <w:rPr>
          <w:b/>
          <w:szCs w:val="28"/>
        </w:rPr>
      </w:pPr>
      <w:r w:rsidRPr="00680F41">
        <w:rPr>
          <w:b/>
          <w:szCs w:val="28"/>
        </w:rPr>
        <w:tab/>
      </w:r>
    </w:p>
    <w:p w:rsidR="007F5A25" w:rsidRPr="00680F41" w:rsidRDefault="007F5A25" w:rsidP="00E624A6">
      <w:pPr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F5A25" w:rsidRPr="00680F41" w:rsidRDefault="007F5A25" w:rsidP="00E624A6">
      <w:pPr>
        <w:tabs>
          <w:tab w:val="left" w:pos="5311"/>
        </w:tabs>
        <w:rPr>
          <w:b/>
          <w:sz w:val="28"/>
          <w:szCs w:val="28"/>
        </w:rPr>
      </w:pPr>
      <w:r w:rsidRPr="00680F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F5A25" w:rsidRPr="00680F41" w:rsidTr="007E5B14">
        <w:trPr>
          <w:trHeight w:val="288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7523" w:rsidRPr="00680F41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F5A25" w:rsidRPr="00680F41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 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/721,5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70,4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Del="006E377B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80F41">
        <w:rPr>
          <w:spacing w:val="-20"/>
          <w:sz w:val="20"/>
          <w:szCs w:val="20"/>
        </w:rPr>
        <w:t xml:space="preserve">, </w:t>
      </w:r>
      <w:r w:rsidRPr="00680F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F4CCE" w:rsidP="00E86F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546CA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аменные , к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1F3C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4A2F7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C32B0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022A2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7C70B4" w:rsidRDefault="007C70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8430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Del="00A54D42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D82816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80F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5A25" w:rsidRPr="00680F41" w:rsidTr="0067357F">
        <w:trPr>
          <w:trHeight w:val="288"/>
        </w:trPr>
        <w:tc>
          <w:tcPr>
            <w:tcW w:w="299" w:type="pct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DF4CCE" w:rsidP="00E86F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9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rPr>
          <w:trHeight w:val="20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0B4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67357F">
        <w:trPr>
          <w:trHeight w:val="475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16F0" w:rsidRPr="00680F41" w:rsidRDefault="0024459B" w:rsidP="00DF4C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86FEF">
              <w:rPr>
                <w:spacing w:val="-20"/>
                <w:sz w:val="20"/>
                <w:szCs w:val="20"/>
              </w:rPr>
              <w:t>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2D16F0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16F0" w:rsidRPr="00680F41" w:rsidRDefault="002D16F0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16F0" w:rsidRPr="00680F41" w:rsidRDefault="002D16F0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16F0" w:rsidRPr="00E86FEF" w:rsidRDefault="0048648C" w:rsidP="00E86F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E86F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</w:t>
            </w:r>
            <w:r w:rsidR="0048648C">
              <w:rPr>
                <w:spacing w:val="-20"/>
                <w:sz w:val="20"/>
                <w:szCs w:val="20"/>
              </w:rPr>
              <w:t>1.07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8D363E" w:rsidP="000B4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E86FEF" w:rsidRDefault="0048648C" w:rsidP="00E86F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0B4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</w:t>
            </w:r>
            <w:r w:rsidR="0048648C">
              <w:rPr>
                <w:spacing w:val="-20"/>
                <w:sz w:val="20"/>
                <w:szCs w:val="20"/>
              </w:rPr>
              <w:t>07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8D363E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0B4A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8D363E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AF1C07" w:rsidRPr="00680F41" w:rsidTr="00B6366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07523" w:rsidRPr="00680F41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0B4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E86FEF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B5E89" w:rsidRPr="00680F41" w:rsidRDefault="00FB5E89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B5E89" w:rsidRPr="00680F41" w:rsidRDefault="0048648C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E86F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70EC6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0B4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271F8B" w:rsidP="00412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8648C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E86F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8648C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86FEF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467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12467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7270B7" w:rsidRPr="00680F41" w:rsidRDefault="007270B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AA5CF0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A18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686E6C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0B4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B5E89" w:rsidRPr="00680F41" w:rsidRDefault="00FB5E89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 w:val="restar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6A18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1E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1E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686E6C" w:rsidP="001E1E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F4020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A750F6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5263CE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A750F6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F4020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B2CC5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5A25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</w:rPr>
              <w:t>2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945C8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DF4020" w:rsidRDefault="00DF4020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54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686E6C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F4020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DF4020" w:rsidRDefault="00DF4020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54</w:t>
            </w: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A750F6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</w:t>
            </w:r>
            <w:r w:rsidR="000B4A9C">
              <w:rPr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spacing w:val="-20"/>
                <w:sz w:val="20"/>
                <w:szCs w:val="20"/>
              </w:rPr>
              <w:t>1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5263CE" w:rsidP="00DF4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A750F6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DF4020">
              <w:rPr>
                <w:spacing w:val="-20"/>
                <w:sz w:val="20"/>
                <w:szCs w:val="20"/>
              </w:rPr>
              <w:t>108ПА-1032 от 20.12.2018 г</w:t>
            </w: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E2ECB" w:rsidRPr="00680F41" w:rsidTr="00945C88">
        <w:trPr>
          <w:trHeight w:val="20"/>
        </w:trPr>
        <w:tc>
          <w:tcPr>
            <w:tcW w:w="299" w:type="pct"/>
            <w:vMerge w:val="restart"/>
          </w:tcPr>
          <w:p w:rsidR="005E2ECB" w:rsidRPr="00680F41" w:rsidRDefault="005E2ECB" w:rsidP="005E2E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2ECB" w:rsidRPr="00680F41" w:rsidRDefault="005E2ECB" w:rsidP="005E2E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2ECB" w:rsidRPr="001D5E92" w:rsidRDefault="005E2ECB" w:rsidP="005E2E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2ECB" w:rsidRPr="00680F41" w:rsidTr="00945C88">
        <w:trPr>
          <w:trHeight w:val="20"/>
        </w:trPr>
        <w:tc>
          <w:tcPr>
            <w:tcW w:w="299" w:type="pct"/>
            <w:vMerge/>
          </w:tcPr>
          <w:p w:rsidR="005E2ECB" w:rsidRPr="00680F41" w:rsidRDefault="005E2ECB" w:rsidP="005E2E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2ECB" w:rsidRPr="00680F41" w:rsidRDefault="005E2ECB" w:rsidP="005E2E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2ECB" w:rsidRPr="001D5E92" w:rsidRDefault="005E2ECB" w:rsidP="005E2E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DF4020">
              <w:rPr>
                <w:b/>
                <w:spacing w:val="-20"/>
                <w:sz w:val="20"/>
                <w:szCs w:val="20"/>
              </w:rPr>
              <w:t>г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24C4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B4A9C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D24C49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0B4A9C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0B4A9C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5E2ECB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26BA" w:rsidRPr="00680F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24C4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B4A9C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D24C49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 w:rsidR="000B4A9C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0B4A9C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</w:t>
            </w:r>
            <w:r w:rsidRPr="00E254E2">
              <w:rPr>
                <w:b/>
                <w:spacing w:val="-20"/>
                <w:sz w:val="20"/>
                <w:szCs w:val="20"/>
              </w:rPr>
              <w:t>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0B4A9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5E2ECB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26BA" w:rsidRPr="00680F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24C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B4A9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0B4A9C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D24C49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78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0B4A9C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0B4A9C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8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5E2ECB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26BA" w:rsidRPr="00680F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A26BA"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A26BA"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80F41">
        <w:rPr>
          <w:b/>
          <w:spacing w:val="-20"/>
          <w:sz w:val="20"/>
          <w:szCs w:val="20"/>
        </w:rPr>
        <w:t>х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7F5A25" w:rsidRPr="00680F41" w:rsidTr="003C10FB">
        <w:trPr>
          <w:gridAfter w:val="3"/>
          <w:wAfter w:w="2324" w:type="pct"/>
          <w:trHeight w:val="288"/>
        </w:trPr>
        <w:tc>
          <w:tcPr>
            <w:tcW w:w="160" w:type="pct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5A25" w:rsidRPr="00680F41" w:rsidRDefault="00E254E2" w:rsidP="00EA5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A520A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F5A25" w:rsidRPr="00680F41" w:rsidTr="003C10FB">
        <w:trPr>
          <w:gridAfter w:val="3"/>
          <w:wAfter w:w="2324" w:type="pct"/>
          <w:trHeight w:val="208"/>
        </w:trPr>
        <w:tc>
          <w:tcPr>
            <w:tcW w:w="160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7F5A25" w:rsidRPr="00680F41" w:rsidRDefault="007F5A25" w:rsidP="00EA52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</w:t>
            </w:r>
            <w:r w:rsidR="000B4A9C">
              <w:rPr>
                <w:spacing w:val="-20"/>
                <w:sz w:val="20"/>
                <w:szCs w:val="20"/>
              </w:rPr>
              <w:t>21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886CB6" w:rsidRDefault="00E254E2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B4A9C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F5A25" w:rsidRPr="00680F41" w:rsidRDefault="000B4A9C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0B4A9C" w:rsidRDefault="000B4A9C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5E2EC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F5A25" w:rsidRPr="00680F41" w:rsidRDefault="000B4A9C" w:rsidP="000B4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F12B6" w:rsidRPr="00680F41">
              <w:rPr>
                <w:spacing w:val="-20"/>
                <w:sz w:val="20"/>
                <w:szCs w:val="20"/>
              </w:rPr>
              <w:t>.12.</w:t>
            </w:r>
            <w:r w:rsidR="007F5A25" w:rsidRPr="00680F41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F5A25" w:rsidRPr="00680F41" w:rsidRDefault="00470EC6" w:rsidP="001A5B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0B4A9C">
              <w:rPr>
                <w:spacing w:val="-20"/>
                <w:sz w:val="20"/>
                <w:szCs w:val="20"/>
              </w:rPr>
              <w:t>331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r w:rsidR="007F5A25" w:rsidRPr="00680F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5A25" w:rsidRPr="00680F41" w:rsidRDefault="005F72BE" w:rsidP="001A5B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1A5BAD">
              <w:rPr>
                <w:spacing w:val="-20"/>
                <w:sz w:val="20"/>
                <w:szCs w:val="20"/>
              </w:rPr>
              <w:t>19</w:t>
            </w:r>
            <w:r w:rsidR="007F5A25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D1345F" w:rsidRPr="00680F41" w:rsidRDefault="00D1345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D1345F" w:rsidRPr="00680F41" w:rsidRDefault="00D1345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1345F" w:rsidRPr="00680F41" w:rsidRDefault="00D1345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1345F" w:rsidRDefault="00D1345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  <w:p w:rsidR="00624929" w:rsidRPr="00680F41" w:rsidRDefault="006249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1345F" w:rsidRPr="00680F41" w:rsidRDefault="00D1345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D1345F" w:rsidRPr="00680F41" w:rsidRDefault="00D1345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D1345F" w:rsidRPr="00680F41" w:rsidRDefault="00D1345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D1345F" w:rsidRPr="00680F41" w:rsidRDefault="00D1345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1345F" w:rsidRPr="00680F41" w:rsidTr="003C10FB">
        <w:trPr>
          <w:trHeight w:val="63"/>
        </w:trPr>
        <w:tc>
          <w:tcPr>
            <w:tcW w:w="2676" w:type="pct"/>
            <w:gridSpan w:val="5"/>
          </w:tcPr>
          <w:p w:rsidR="00D1345F" w:rsidRPr="00680F41" w:rsidRDefault="00D1345F" w:rsidP="00AC46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1345F" w:rsidRPr="00680F41" w:rsidRDefault="00D1345F"/>
        </w:tc>
        <w:tc>
          <w:tcPr>
            <w:tcW w:w="775" w:type="pct"/>
          </w:tcPr>
          <w:p w:rsidR="00D1345F" w:rsidRPr="00680F41" w:rsidRDefault="00D1345F"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1345F" w:rsidRPr="00680F41" w:rsidRDefault="00D1345F">
            <w:r w:rsidRPr="00680F4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</w:t>
            </w:r>
            <w:r w:rsidR="00C13D3B">
              <w:rPr>
                <w:spacing w:val="-20"/>
                <w:sz w:val="20"/>
                <w:szCs w:val="20"/>
              </w:rPr>
              <w:t xml:space="preserve">тивно-правового </w:t>
            </w:r>
            <w:r w:rsidRPr="00680F41">
              <w:rPr>
                <w:spacing w:val="-20"/>
                <w:sz w:val="20"/>
                <w:szCs w:val="20"/>
              </w:rPr>
              <w:t>акта</w:t>
            </w: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1345F" w:rsidRPr="00680F41" w:rsidRDefault="00D1345F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1345F" w:rsidRPr="00680F41" w:rsidRDefault="00D1345F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1345F" w:rsidRPr="00680F41" w:rsidRDefault="003C10FB" w:rsidP="003C10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1345F" w:rsidRPr="00680F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="00D1345F" w:rsidRPr="00680F4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1345F" w:rsidRPr="00680F41" w:rsidRDefault="003C10FB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D1345F" w:rsidRPr="00680F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10FB" w:rsidRPr="00680F41" w:rsidRDefault="003C10FB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10FB" w:rsidRPr="00680F41" w:rsidRDefault="003C10FB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</w:tcPr>
          <w:p w:rsidR="003C10FB" w:rsidRPr="00680F41" w:rsidRDefault="003C10FB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285B4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75208" w:rsidRPr="00680F41" w:rsidTr="006F6F50">
        <w:trPr>
          <w:trHeight w:val="20"/>
        </w:trPr>
        <w:tc>
          <w:tcPr>
            <w:tcW w:w="299" w:type="pct"/>
          </w:tcPr>
          <w:p w:rsidR="00775208" w:rsidRPr="00680F41" w:rsidRDefault="00775208" w:rsidP="007752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75208" w:rsidRPr="00680F41" w:rsidRDefault="00775208" w:rsidP="007752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75208" w:rsidRPr="00680F41" w:rsidRDefault="00775208" w:rsidP="007752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75208" w:rsidRPr="00680F41" w:rsidRDefault="00775208" w:rsidP="007752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81764">
        <w:trPr>
          <w:trHeight w:val="57"/>
        </w:trPr>
        <w:tc>
          <w:tcPr>
            <w:tcW w:w="299" w:type="pct"/>
            <w:vMerge w:val="restart"/>
          </w:tcPr>
          <w:p w:rsidR="007F5A25" w:rsidRPr="00680F41" w:rsidRDefault="007F5A25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7F5A25" w:rsidRPr="00680F41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5A25" w:rsidRPr="00680F41" w:rsidRDefault="0063151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B61B28">
        <w:trPr>
          <w:trHeight w:val="20"/>
        </w:trPr>
        <w:tc>
          <w:tcPr>
            <w:tcW w:w="5000" w:type="pct"/>
            <w:gridSpan w:val="6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5A25" w:rsidRPr="00680F41" w:rsidRDefault="00470EC6" w:rsidP="00285B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285B4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7F5A25" w:rsidRPr="00680F41" w:rsidRDefault="007F5A25" w:rsidP="00285B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</w:t>
            </w:r>
            <w:r w:rsidR="000B4A9C">
              <w:rPr>
                <w:spacing w:val="-20"/>
                <w:sz w:val="20"/>
                <w:szCs w:val="20"/>
              </w:rPr>
              <w:t>21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7F5A25" w:rsidRPr="00285B46" w:rsidRDefault="00686148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0B4A9C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F5A25" w:rsidRPr="00680F41" w:rsidRDefault="000B4A9C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7F5A25" w:rsidRPr="00285B46" w:rsidRDefault="000B4A9C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5E2EC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F12B6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F12B6" w:rsidRPr="00680F41" w:rsidRDefault="000B4A9C" w:rsidP="000B4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DF12B6" w:rsidRPr="00680F41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F12B6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F12B6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F12B6" w:rsidRPr="00680F41" w:rsidRDefault="00470EC6" w:rsidP="00920C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0B4A9C">
              <w:rPr>
                <w:spacing w:val="-20"/>
                <w:sz w:val="20"/>
                <w:szCs w:val="20"/>
              </w:rPr>
              <w:t>331</w:t>
            </w:r>
            <w:r w:rsidR="00686148">
              <w:rPr>
                <w:spacing w:val="-20"/>
                <w:sz w:val="20"/>
                <w:szCs w:val="20"/>
              </w:rPr>
              <w:t>-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DF12B6" w:rsidRPr="00680F4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F12B6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F12B6" w:rsidRPr="00680F41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F12B6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F12B6" w:rsidRPr="00680F41" w:rsidRDefault="005F72BE" w:rsidP="00920C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="00920C52">
              <w:rPr>
                <w:spacing w:val="-20"/>
                <w:sz w:val="20"/>
                <w:szCs w:val="20"/>
              </w:rPr>
              <w:t>.2019</w:t>
            </w:r>
            <w:r w:rsidR="00DF12B6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7572" w:rsidRPr="00680F41" w:rsidTr="0062752B">
        <w:trPr>
          <w:trHeight w:val="63"/>
        </w:trPr>
        <w:tc>
          <w:tcPr>
            <w:tcW w:w="2676" w:type="pct"/>
            <w:gridSpan w:val="5"/>
          </w:tcPr>
          <w:p w:rsidR="00137572" w:rsidRPr="00680F41" w:rsidRDefault="00137572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37572" w:rsidRPr="00680F41" w:rsidRDefault="00137572"/>
        </w:tc>
        <w:tc>
          <w:tcPr>
            <w:tcW w:w="775" w:type="pct"/>
            <w:vAlign w:val="bottom"/>
          </w:tcPr>
          <w:p w:rsidR="00137572" w:rsidRPr="00680F41" w:rsidRDefault="00137572"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37572" w:rsidRPr="00680F41" w:rsidRDefault="00137572"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  <w:vAlign w:val="bottom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2752B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62752B" w:rsidRPr="00680F41" w:rsidRDefault="0062752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2752B" w:rsidRPr="00680F41" w:rsidRDefault="0062752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2752B" w:rsidRPr="00680F41" w:rsidRDefault="0062752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62752B" w:rsidRPr="00680F41" w:rsidRDefault="0062752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2752B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62752B" w:rsidRPr="00680F41" w:rsidRDefault="0062752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2752B" w:rsidRPr="00680F41" w:rsidRDefault="0062752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2752B" w:rsidRPr="00680F41" w:rsidRDefault="0062752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62752B" w:rsidRPr="00680F41" w:rsidRDefault="0062752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62752B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62752B" w:rsidRPr="00680F41" w:rsidRDefault="0062752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2752B" w:rsidRPr="00680F41" w:rsidRDefault="0062752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2752B" w:rsidRPr="00680F41" w:rsidRDefault="0062752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62752B" w:rsidRPr="00680F41" w:rsidRDefault="0062752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010C9F" w:rsidP="003475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37073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менование лица,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осу</w:t>
            </w:r>
            <w:r w:rsidR="007F5A25" w:rsidRPr="00680F41">
              <w:rPr>
                <w:spacing w:val="-20"/>
                <w:sz w:val="20"/>
                <w:szCs w:val="20"/>
              </w:rPr>
              <w:t>ествляющего</w:t>
            </w:r>
            <w:proofErr w:type="spellEnd"/>
            <w:r w:rsidR="007F5A25" w:rsidRPr="00680F41">
              <w:rPr>
                <w:spacing w:val="-20"/>
                <w:sz w:val="20"/>
                <w:szCs w:val="20"/>
              </w:rPr>
              <w:t xml:space="preserve">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5E2EC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F5A25"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F5A25"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497BB1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914"/>
        <w:gridCol w:w="1608"/>
        <w:gridCol w:w="4516"/>
        <w:gridCol w:w="4516"/>
        <w:gridCol w:w="4516"/>
        <w:gridCol w:w="4510"/>
      </w:tblGrid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5A25" w:rsidRPr="00680F41" w:rsidRDefault="00010C9F" w:rsidP="003475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500" w:type="pct"/>
          </w:tcPr>
          <w:p w:rsidR="007F5A25" w:rsidRPr="00680F41" w:rsidRDefault="007F5A25" w:rsidP="00347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</w:t>
            </w:r>
            <w:r w:rsidR="000B4A9C">
              <w:rPr>
                <w:spacing w:val="-20"/>
                <w:sz w:val="20"/>
                <w:szCs w:val="20"/>
              </w:rPr>
              <w:t>21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276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775" w:type="pct"/>
          </w:tcPr>
          <w:p w:rsidR="007F5A25" w:rsidRPr="00347580" w:rsidRDefault="00DF4CCE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B4A9C">
              <w:rPr>
                <w:b/>
                <w:spacing w:val="-20"/>
                <w:sz w:val="20"/>
                <w:szCs w:val="20"/>
              </w:rPr>
              <w:t>73</w:t>
            </w:r>
          </w:p>
          <w:p w:rsidR="00686148" w:rsidRPr="00686148" w:rsidRDefault="00686148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0" w:type="pct"/>
          </w:tcPr>
          <w:p w:rsidR="007F5A25" w:rsidRPr="00680F41" w:rsidRDefault="007F5A25" w:rsidP="003475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</w:t>
            </w:r>
            <w:r w:rsidR="000B4A9C">
              <w:rPr>
                <w:spacing w:val="-20"/>
                <w:sz w:val="20"/>
                <w:szCs w:val="20"/>
              </w:rPr>
              <w:t>21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276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775" w:type="pct"/>
          </w:tcPr>
          <w:p w:rsidR="007F5A25" w:rsidRPr="00347580" w:rsidRDefault="00470EC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</w:t>
            </w:r>
            <w:r w:rsidR="000B4A9C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F5A25" w:rsidRPr="00680F41" w:rsidRDefault="005E2EC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F5A25"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F5A25"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507523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7523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7523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F5A25" w:rsidRPr="00680F41" w:rsidRDefault="000B4A9C" w:rsidP="000B4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686148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F5A25" w:rsidRPr="00680F41" w:rsidRDefault="00470EC6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</w:t>
            </w:r>
            <w:r w:rsidR="000B4A9C">
              <w:rPr>
                <w:spacing w:val="-20"/>
                <w:sz w:val="20"/>
                <w:szCs w:val="20"/>
              </w:rPr>
              <w:t>256</w:t>
            </w:r>
            <w:r w:rsidR="00DF12B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5A25" w:rsidRPr="00680F41" w:rsidRDefault="005F72BE" w:rsidP="00C460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C46022">
              <w:rPr>
                <w:spacing w:val="-20"/>
                <w:sz w:val="20"/>
                <w:szCs w:val="20"/>
              </w:rPr>
              <w:t>9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6095A" w:rsidRPr="00680F41" w:rsidRDefault="00E609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6095A" w:rsidRPr="00680F41" w:rsidRDefault="00E609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</w:tcPr>
          <w:p w:rsidR="00E6095A" w:rsidRPr="00680F41" w:rsidRDefault="00E609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E6095A" w:rsidRPr="00680F41" w:rsidRDefault="00E609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10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6095A" w:rsidRPr="00680F41" w:rsidRDefault="00E609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6095A" w:rsidRPr="00680F41" w:rsidRDefault="00E609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6095A" w:rsidRPr="00680F41" w:rsidRDefault="00E609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775" w:type="pct"/>
          </w:tcPr>
          <w:p w:rsidR="00E6095A" w:rsidRPr="00680F41" w:rsidRDefault="00E609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6095A" w:rsidRPr="00680F41" w:rsidTr="000023B0">
        <w:trPr>
          <w:trHeight w:val="63"/>
        </w:trPr>
        <w:tc>
          <w:tcPr>
            <w:tcW w:w="2676" w:type="pct"/>
            <w:gridSpan w:val="5"/>
          </w:tcPr>
          <w:p w:rsidR="00E6095A" w:rsidRPr="00680F41" w:rsidRDefault="00E6095A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6095A" w:rsidRPr="00680F41" w:rsidRDefault="00E6095A"/>
        </w:tc>
        <w:tc>
          <w:tcPr>
            <w:tcW w:w="775" w:type="pct"/>
          </w:tcPr>
          <w:p w:rsidR="00E6095A" w:rsidRPr="00680F41" w:rsidRDefault="00E6095A"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6095A" w:rsidRPr="00680F41" w:rsidRDefault="00E6095A">
            <w:r w:rsidRPr="00680F4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6095A" w:rsidRPr="00680F41" w:rsidRDefault="00E6095A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6095A" w:rsidRPr="00680F41" w:rsidRDefault="00E6095A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6095A" w:rsidRPr="00680F41" w:rsidRDefault="00E6095A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6095A" w:rsidRPr="00680F41" w:rsidRDefault="00E6095A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6095A" w:rsidRPr="00680F41" w:rsidRDefault="00E6095A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6095A" w:rsidRPr="00680F41" w:rsidRDefault="00E6095A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6095A" w:rsidRPr="00680F41" w:rsidRDefault="00E6095A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6095A" w:rsidRPr="00680F41" w:rsidRDefault="00E6095A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6095A" w:rsidRPr="00680F41" w:rsidRDefault="00E6095A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6095A" w:rsidRPr="00680F41" w:rsidRDefault="00E6095A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6095A" w:rsidRPr="00680F41" w:rsidRDefault="00E6095A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6095A" w:rsidRPr="00680F41" w:rsidRDefault="00E6095A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023B0" w:rsidRPr="00680F41" w:rsidRDefault="000023B0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023B0" w:rsidRPr="00680F41" w:rsidRDefault="000023B0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0023B0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023B0" w:rsidRPr="00680F41" w:rsidRDefault="000023B0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A100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023B0" w:rsidRPr="00680F41" w:rsidRDefault="00A10008" w:rsidP="00A100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023B0" w:rsidRPr="00680F41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</w:t>
            </w:r>
            <w:r w:rsidR="000023B0" w:rsidRPr="00680F4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A100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023B0" w:rsidRPr="00680F41" w:rsidRDefault="00A1000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0023B0" w:rsidRPr="00680F41"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</w:rPr>
              <w:t>5</w:t>
            </w:r>
            <w:r w:rsidR="000023B0" w:rsidRPr="00680F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0023B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023B0" w:rsidRPr="00680F41" w:rsidRDefault="000023B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0023B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023B0" w:rsidRPr="00680F41" w:rsidRDefault="000023B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927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927B1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27B15" w:rsidRPr="00680F41" w:rsidRDefault="00927B15" w:rsidP="00927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F5A25" w:rsidRPr="00680F41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7F5A2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F5A25" w:rsidRPr="00680F41" w:rsidRDefault="007F5A25" w:rsidP="00DF4CC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F5A25" w:rsidRPr="00680F41" w:rsidRDefault="007F5A25" w:rsidP="009319AD">
            <w:pPr>
              <w:jc w:val="center"/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7F5A2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5E2ECB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86187F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"/>
        <w:gridCol w:w="5554"/>
        <w:gridCol w:w="72"/>
        <w:gridCol w:w="4465"/>
        <w:gridCol w:w="53"/>
        <w:gridCol w:w="4484"/>
        <w:gridCol w:w="31"/>
      </w:tblGrid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010C9F" w:rsidP="00927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927B15" w:rsidP="00010C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10C9F" w:rsidRPr="00B234C6" w:rsidRDefault="00010C9F" w:rsidP="00E838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 w:val="restart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10C9F" w:rsidRPr="009F40CA" w:rsidRDefault="00010C9F" w:rsidP="00010C9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80F41" w:rsidDel="001465F6">
        <w:rPr>
          <w:b/>
          <w:spacing w:val="-20"/>
          <w:sz w:val="20"/>
          <w:szCs w:val="20"/>
        </w:rPr>
        <w:t xml:space="preserve"> (</w:t>
      </w:r>
      <w:r w:rsidRPr="00680F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F5A25" w:rsidRPr="00680F41" w:rsidRDefault="007F5A25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FC0BB6">
        <w:trPr>
          <w:trHeight w:val="288"/>
        </w:trPr>
        <w:tc>
          <w:tcPr>
            <w:tcW w:w="300" w:type="pct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D53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F5A25" w:rsidRPr="00680F41" w:rsidTr="00B335F4">
        <w:trPr>
          <w:trHeight w:val="288"/>
        </w:trPr>
        <w:tc>
          <w:tcPr>
            <w:tcW w:w="299" w:type="pct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B335F4">
        <w:trPr>
          <w:trHeight w:val="6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010C9F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0B4A9C">
              <w:rPr>
                <w:b/>
                <w:spacing w:val="-20"/>
                <w:sz w:val="20"/>
                <w:szCs w:val="20"/>
              </w:rPr>
              <w:t>01.202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B335F4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F5A25" w:rsidRPr="00680F41" w:rsidRDefault="007F5A2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A6512E" w:rsidP="006C63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FC0BB6">
        <w:trPr>
          <w:trHeight w:val="25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80F41">
        <w:rPr>
          <w:b/>
          <w:spacing w:val="-20"/>
          <w:sz w:val="20"/>
          <w:szCs w:val="20"/>
        </w:rPr>
        <w:t>е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A508FA">
        <w:trPr>
          <w:trHeight w:val="288"/>
        </w:trPr>
        <w:tc>
          <w:tcPr>
            <w:tcW w:w="300" w:type="pct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A508FA">
        <w:trPr>
          <w:trHeight w:val="63"/>
        </w:trPr>
        <w:tc>
          <w:tcPr>
            <w:tcW w:w="300" w:type="pct"/>
          </w:tcPr>
          <w:p w:rsidR="007F5A25" w:rsidRPr="00680F41" w:rsidRDefault="007F5A25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D53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0B4A9C">
              <w:rPr>
                <w:b/>
                <w:spacing w:val="-20"/>
                <w:sz w:val="20"/>
                <w:szCs w:val="20"/>
              </w:rPr>
              <w:t>2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 w:val="restar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010C9F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010C9F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F37130" w:rsidRPr="00680F41" w:rsidTr="00A508FA">
        <w:trPr>
          <w:trHeight w:val="63"/>
        </w:trPr>
        <w:tc>
          <w:tcPr>
            <w:tcW w:w="300" w:type="pc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7F5A25" w:rsidRPr="00680F41" w:rsidTr="0067357F">
        <w:trPr>
          <w:trHeight w:val="288"/>
        </w:trPr>
        <w:tc>
          <w:tcPr>
            <w:tcW w:w="292" w:type="pct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7F5A25" w:rsidRPr="00680F41" w:rsidRDefault="007F5A25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7F5A25" w:rsidRPr="00680F41" w:rsidRDefault="00470EC6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</w:rPr>
              <w:t>21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F37130" w:rsidP="00D5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="002B3461" w:rsidRPr="00680F41">
              <w:rPr>
                <w:spacing w:val="-20"/>
                <w:sz w:val="20"/>
                <w:szCs w:val="20"/>
              </w:rPr>
              <w:t>1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0B4A9C">
              <w:rPr>
                <w:spacing w:val="-20"/>
                <w:sz w:val="20"/>
                <w:szCs w:val="20"/>
              </w:rPr>
              <w:t>21</w:t>
            </w:r>
            <w:r w:rsidR="00507523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0B4A9C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F37130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A6512E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6</w:t>
            </w: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A6512E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86</w:t>
            </w: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A6512E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A6512E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252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A6512E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653</w:t>
            </w: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A6512E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653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A6512E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5653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A6512E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1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A6512E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1</w:t>
            </w:r>
          </w:p>
        </w:tc>
      </w:tr>
      <w:tr w:rsidR="002B3461" w:rsidRPr="00680F41" w:rsidTr="0067357F">
        <w:trPr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680F41" w:rsidRDefault="006259E4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2B3461" w:rsidRPr="00680F41" w:rsidTr="0067357F">
        <w:trPr>
          <w:trHeight w:val="20"/>
        </w:trPr>
        <w:tc>
          <w:tcPr>
            <w:tcW w:w="5000" w:type="pct"/>
            <w:gridSpan w:val="8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80F4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0DB2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A05669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A05669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A05669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A05669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7B2CC5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B3461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E2ECB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5E2ECB" w:rsidRPr="00680F41" w:rsidRDefault="005E2ECB" w:rsidP="005E2E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5E2ECB" w:rsidRPr="001D5E92" w:rsidRDefault="005E2ECB" w:rsidP="005E2E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2ECB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5E2ECB" w:rsidRPr="00680F41" w:rsidRDefault="005E2ECB" w:rsidP="005E2E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5E2ECB" w:rsidRPr="001D5E92" w:rsidRDefault="005E2ECB" w:rsidP="005E2E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8B1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80F4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B3461" w:rsidRPr="00680F41" w:rsidTr="00E66AD8">
        <w:trPr>
          <w:gridAfter w:val="1"/>
          <w:wAfter w:w="7" w:type="pct"/>
          <w:trHeight w:val="21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5E2AF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33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2B3461" w:rsidRPr="00680F41" w:rsidRDefault="00E66AD8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D6F5E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D6F5E" w:rsidRDefault="00010C9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7357F" w:rsidRPr="00D51F9F" w:rsidRDefault="0067357F" w:rsidP="0067357F">
      <w:pPr>
        <w:spacing w:line="204" w:lineRule="auto"/>
        <w:rPr>
          <w:spacing w:val="-20"/>
          <w:sz w:val="20"/>
          <w:szCs w:val="20"/>
        </w:rPr>
      </w:pPr>
    </w:p>
    <w:p w:rsidR="007F5A25" w:rsidRPr="00D51F9F" w:rsidRDefault="007F5A25" w:rsidP="00300701">
      <w:pPr>
        <w:spacing w:line="204" w:lineRule="auto"/>
        <w:rPr>
          <w:spacing w:val="-20"/>
          <w:sz w:val="20"/>
          <w:szCs w:val="20"/>
        </w:rPr>
      </w:pPr>
    </w:p>
    <w:sectPr w:rsidR="007F5A25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3B0"/>
    <w:rsid w:val="00004A74"/>
    <w:rsid w:val="00007944"/>
    <w:rsid w:val="00010C9F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1C4B"/>
    <w:rsid w:val="00073676"/>
    <w:rsid w:val="00073A11"/>
    <w:rsid w:val="000842D2"/>
    <w:rsid w:val="00097C00"/>
    <w:rsid w:val="000A672D"/>
    <w:rsid w:val="000B1DA2"/>
    <w:rsid w:val="000B4A9C"/>
    <w:rsid w:val="000B61B9"/>
    <w:rsid w:val="000C4573"/>
    <w:rsid w:val="000C7766"/>
    <w:rsid w:val="000C7FD9"/>
    <w:rsid w:val="000D1324"/>
    <w:rsid w:val="000D4F6F"/>
    <w:rsid w:val="000D5ABB"/>
    <w:rsid w:val="000D6065"/>
    <w:rsid w:val="000E42B8"/>
    <w:rsid w:val="000E5258"/>
    <w:rsid w:val="000E7FB0"/>
    <w:rsid w:val="000F4086"/>
    <w:rsid w:val="000F4A1A"/>
    <w:rsid w:val="001213A6"/>
    <w:rsid w:val="00121401"/>
    <w:rsid w:val="00122371"/>
    <w:rsid w:val="00130661"/>
    <w:rsid w:val="00135E47"/>
    <w:rsid w:val="00137187"/>
    <w:rsid w:val="00137572"/>
    <w:rsid w:val="00140681"/>
    <w:rsid w:val="0014377A"/>
    <w:rsid w:val="001465F6"/>
    <w:rsid w:val="001470C2"/>
    <w:rsid w:val="00151EB5"/>
    <w:rsid w:val="001558EF"/>
    <w:rsid w:val="0016041C"/>
    <w:rsid w:val="00162096"/>
    <w:rsid w:val="001766A9"/>
    <w:rsid w:val="001777D1"/>
    <w:rsid w:val="001779B3"/>
    <w:rsid w:val="00181922"/>
    <w:rsid w:val="00182BB4"/>
    <w:rsid w:val="00185F97"/>
    <w:rsid w:val="001921FB"/>
    <w:rsid w:val="00193D39"/>
    <w:rsid w:val="001960AC"/>
    <w:rsid w:val="001969D6"/>
    <w:rsid w:val="001978E8"/>
    <w:rsid w:val="001A5BAD"/>
    <w:rsid w:val="001A7DD1"/>
    <w:rsid w:val="001B1E1B"/>
    <w:rsid w:val="001B36D0"/>
    <w:rsid w:val="001B57BF"/>
    <w:rsid w:val="001B7BCC"/>
    <w:rsid w:val="001C1A43"/>
    <w:rsid w:val="001C7A47"/>
    <w:rsid w:val="001D0CFD"/>
    <w:rsid w:val="001E039D"/>
    <w:rsid w:val="001E092E"/>
    <w:rsid w:val="001E1C45"/>
    <w:rsid w:val="001E1E9A"/>
    <w:rsid w:val="001E56CA"/>
    <w:rsid w:val="001E6095"/>
    <w:rsid w:val="001E7803"/>
    <w:rsid w:val="001E7AD6"/>
    <w:rsid w:val="001F387E"/>
    <w:rsid w:val="001F3C9D"/>
    <w:rsid w:val="001F449B"/>
    <w:rsid w:val="002009A7"/>
    <w:rsid w:val="0021239D"/>
    <w:rsid w:val="00213C74"/>
    <w:rsid w:val="00217F7B"/>
    <w:rsid w:val="00220424"/>
    <w:rsid w:val="00227C50"/>
    <w:rsid w:val="00237989"/>
    <w:rsid w:val="00237B24"/>
    <w:rsid w:val="00240024"/>
    <w:rsid w:val="0024067A"/>
    <w:rsid w:val="00240A4E"/>
    <w:rsid w:val="00240C72"/>
    <w:rsid w:val="0024459B"/>
    <w:rsid w:val="002446FC"/>
    <w:rsid w:val="00245419"/>
    <w:rsid w:val="00247C83"/>
    <w:rsid w:val="00250145"/>
    <w:rsid w:val="002505CD"/>
    <w:rsid w:val="00251C5F"/>
    <w:rsid w:val="0025236F"/>
    <w:rsid w:val="00257189"/>
    <w:rsid w:val="00257321"/>
    <w:rsid w:val="0026225B"/>
    <w:rsid w:val="0026371D"/>
    <w:rsid w:val="00263913"/>
    <w:rsid w:val="00263F51"/>
    <w:rsid w:val="00264DDD"/>
    <w:rsid w:val="0026723F"/>
    <w:rsid w:val="00271F8B"/>
    <w:rsid w:val="002733D8"/>
    <w:rsid w:val="00274D27"/>
    <w:rsid w:val="0028176A"/>
    <w:rsid w:val="002856A3"/>
    <w:rsid w:val="00285B46"/>
    <w:rsid w:val="00286F15"/>
    <w:rsid w:val="002937DB"/>
    <w:rsid w:val="002A569F"/>
    <w:rsid w:val="002B3461"/>
    <w:rsid w:val="002B4A24"/>
    <w:rsid w:val="002B7BE6"/>
    <w:rsid w:val="002C0BEF"/>
    <w:rsid w:val="002C554E"/>
    <w:rsid w:val="002C7057"/>
    <w:rsid w:val="002D16F0"/>
    <w:rsid w:val="002D2362"/>
    <w:rsid w:val="002D32EA"/>
    <w:rsid w:val="002E1C09"/>
    <w:rsid w:val="002F0926"/>
    <w:rsid w:val="002F26B3"/>
    <w:rsid w:val="002F5450"/>
    <w:rsid w:val="002F5629"/>
    <w:rsid w:val="002F76FA"/>
    <w:rsid w:val="00300701"/>
    <w:rsid w:val="0030144B"/>
    <w:rsid w:val="0030386F"/>
    <w:rsid w:val="00304C45"/>
    <w:rsid w:val="00305898"/>
    <w:rsid w:val="0031052D"/>
    <w:rsid w:val="00317255"/>
    <w:rsid w:val="003223DB"/>
    <w:rsid w:val="003249A7"/>
    <w:rsid w:val="00333CCD"/>
    <w:rsid w:val="00336342"/>
    <w:rsid w:val="00342701"/>
    <w:rsid w:val="00342A07"/>
    <w:rsid w:val="00347580"/>
    <w:rsid w:val="0035001E"/>
    <w:rsid w:val="00352E8B"/>
    <w:rsid w:val="0036702F"/>
    <w:rsid w:val="00370733"/>
    <w:rsid w:val="00370B04"/>
    <w:rsid w:val="003745F5"/>
    <w:rsid w:val="0037676F"/>
    <w:rsid w:val="003768A8"/>
    <w:rsid w:val="00380C0F"/>
    <w:rsid w:val="00381265"/>
    <w:rsid w:val="003812EF"/>
    <w:rsid w:val="0038460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10FB"/>
    <w:rsid w:val="003C495B"/>
    <w:rsid w:val="003C4DB6"/>
    <w:rsid w:val="003D1D48"/>
    <w:rsid w:val="003D6522"/>
    <w:rsid w:val="003D6D92"/>
    <w:rsid w:val="003E07D3"/>
    <w:rsid w:val="003E1D6B"/>
    <w:rsid w:val="003E70FA"/>
    <w:rsid w:val="003F50FB"/>
    <w:rsid w:val="003F57D4"/>
    <w:rsid w:val="00411656"/>
    <w:rsid w:val="0041180B"/>
    <w:rsid w:val="00412467"/>
    <w:rsid w:val="004149A8"/>
    <w:rsid w:val="004169E6"/>
    <w:rsid w:val="004204B7"/>
    <w:rsid w:val="00422D57"/>
    <w:rsid w:val="00432707"/>
    <w:rsid w:val="00441D40"/>
    <w:rsid w:val="00444BD2"/>
    <w:rsid w:val="004535D7"/>
    <w:rsid w:val="0045407C"/>
    <w:rsid w:val="00454BAA"/>
    <w:rsid w:val="00457A88"/>
    <w:rsid w:val="0046276B"/>
    <w:rsid w:val="0046334F"/>
    <w:rsid w:val="0046479B"/>
    <w:rsid w:val="00464ABA"/>
    <w:rsid w:val="00464F15"/>
    <w:rsid w:val="00467DD3"/>
    <w:rsid w:val="00470EC6"/>
    <w:rsid w:val="00474CE6"/>
    <w:rsid w:val="00475B55"/>
    <w:rsid w:val="0047694E"/>
    <w:rsid w:val="00480C70"/>
    <w:rsid w:val="0048648C"/>
    <w:rsid w:val="0049236E"/>
    <w:rsid w:val="004926E4"/>
    <w:rsid w:val="00494B87"/>
    <w:rsid w:val="004950C5"/>
    <w:rsid w:val="004956F6"/>
    <w:rsid w:val="004967B3"/>
    <w:rsid w:val="00496918"/>
    <w:rsid w:val="0049742F"/>
    <w:rsid w:val="00497BB1"/>
    <w:rsid w:val="004A0B9F"/>
    <w:rsid w:val="004A2F7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9FD"/>
    <w:rsid w:val="004E127A"/>
    <w:rsid w:val="004F0935"/>
    <w:rsid w:val="004F2791"/>
    <w:rsid w:val="004F6B64"/>
    <w:rsid w:val="004F6DF0"/>
    <w:rsid w:val="00507523"/>
    <w:rsid w:val="005078E6"/>
    <w:rsid w:val="00513A1F"/>
    <w:rsid w:val="00515857"/>
    <w:rsid w:val="005263CE"/>
    <w:rsid w:val="00530987"/>
    <w:rsid w:val="00535EC9"/>
    <w:rsid w:val="00535F4A"/>
    <w:rsid w:val="00536CEC"/>
    <w:rsid w:val="00546CA0"/>
    <w:rsid w:val="005470C8"/>
    <w:rsid w:val="0055219B"/>
    <w:rsid w:val="00553E71"/>
    <w:rsid w:val="00557E6C"/>
    <w:rsid w:val="005641E1"/>
    <w:rsid w:val="00565592"/>
    <w:rsid w:val="005703C7"/>
    <w:rsid w:val="00590CFD"/>
    <w:rsid w:val="0059742D"/>
    <w:rsid w:val="005A2CE2"/>
    <w:rsid w:val="005A3554"/>
    <w:rsid w:val="005A48C7"/>
    <w:rsid w:val="005A77E8"/>
    <w:rsid w:val="005B2102"/>
    <w:rsid w:val="005B4CAD"/>
    <w:rsid w:val="005D3214"/>
    <w:rsid w:val="005D3A3A"/>
    <w:rsid w:val="005D3DAF"/>
    <w:rsid w:val="005D77A3"/>
    <w:rsid w:val="005D79E5"/>
    <w:rsid w:val="005E0DFF"/>
    <w:rsid w:val="005E2AFF"/>
    <w:rsid w:val="005E2ECB"/>
    <w:rsid w:val="005E366E"/>
    <w:rsid w:val="005E4A72"/>
    <w:rsid w:val="005E4CD2"/>
    <w:rsid w:val="005E675C"/>
    <w:rsid w:val="005E775A"/>
    <w:rsid w:val="005E7B8A"/>
    <w:rsid w:val="005F1C5E"/>
    <w:rsid w:val="005F2C47"/>
    <w:rsid w:val="005F3ECB"/>
    <w:rsid w:val="005F6FAC"/>
    <w:rsid w:val="005F72BE"/>
    <w:rsid w:val="006028A4"/>
    <w:rsid w:val="00610D91"/>
    <w:rsid w:val="00617B53"/>
    <w:rsid w:val="006203E4"/>
    <w:rsid w:val="0062230E"/>
    <w:rsid w:val="00622F2A"/>
    <w:rsid w:val="00623AF2"/>
    <w:rsid w:val="00624929"/>
    <w:rsid w:val="006259E4"/>
    <w:rsid w:val="0062752B"/>
    <w:rsid w:val="00631514"/>
    <w:rsid w:val="0063459E"/>
    <w:rsid w:val="00635AE3"/>
    <w:rsid w:val="0063601F"/>
    <w:rsid w:val="00646D65"/>
    <w:rsid w:val="00653E44"/>
    <w:rsid w:val="0065657A"/>
    <w:rsid w:val="00664689"/>
    <w:rsid w:val="006649F8"/>
    <w:rsid w:val="006659DC"/>
    <w:rsid w:val="006663DA"/>
    <w:rsid w:val="006664E7"/>
    <w:rsid w:val="0067357F"/>
    <w:rsid w:val="00680F41"/>
    <w:rsid w:val="00681764"/>
    <w:rsid w:val="00686148"/>
    <w:rsid w:val="00686AF9"/>
    <w:rsid w:val="00686E6C"/>
    <w:rsid w:val="0069010C"/>
    <w:rsid w:val="0069148E"/>
    <w:rsid w:val="00694B4D"/>
    <w:rsid w:val="00697ECD"/>
    <w:rsid w:val="006A1154"/>
    <w:rsid w:val="006A18CC"/>
    <w:rsid w:val="006A4542"/>
    <w:rsid w:val="006A74B8"/>
    <w:rsid w:val="006B1FEA"/>
    <w:rsid w:val="006B603E"/>
    <w:rsid w:val="006C09C8"/>
    <w:rsid w:val="006C0B4D"/>
    <w:rsid w:val="006C4614"/>
    <w:rsid w:val="006C4C15"/>
    <w:rsid w:val="006C63FA"/>
    <w:rsid w:val="006C679A"/>
    <w:rsid w:val="006C6F78"/>
    <w:rsid w:val="006C73C5"/>
    <w:rsid w:val="006D074B"/>
    <w:rsid w:val="006E0584"/>
    <w:rsid w:val="006E1B79"/>
    <w:rsid w:val="006E377B"/>
    <w:rsid w:val="006E4545"/>
    <w:rsid w:val="006E4E7C"/>
    <w:rsid w:val="006E5622"/>
    <w:rsid w:val="006E5FAA"/>
    <w:rsid w:val="006F6F50"/>
    <w:rsid w:val="006F7E83"/>
    <w:rsid w:val="007022A2"/>
    <w:rsid w:val="00702389"/>
    <w:rsid w:val="00703747"/>
    <w:rsid w:val="00707751"/>
    <w:rsid w:val="00710C8B"/>
    <w:rsid w:val="0071634F"/>
    <w:rsid w:val="00722737"/>
    <w:rsid w:val="00726F0D"/>
    <w:rsid w:val="007270B7"/>
    <w:rsid w:val="007273D4"/>
    <w:rsid w:val="00734280"/>
    <w:rsid w:val="007606D6"/>
    <w:rsid w:val="00760BDA"/>
    <w:rsid w:val="0076500D"/>
    <w:rsid w:val="00765EA4"/>
    <w:rsid w:val="0076701D"/>
    <w:rsid w:val="00770207"/>
    <w:rsid w:val="0077520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2CC5"/>
    <w:rsid w:val="007C70B4"/>
    <w:rsid w:val="007D116D"/>
    <w:rsid w:val="007D1452"/>
    <w:rsid w:val="007D1B8F"/>
    <w:rsid w:val="007D5BBD"/>
    <w:rsid w:val="007E5B14"/>
    <w:rsid w:val="007E6615"/>
    <w:rsid w:val="007E7EA8"/>
    <w:rsid w:val="007F06C4"/>
    <w:rsid w:val="007F0A85"/>
    <w:rsid w:val="007F5681"/>
    <w:rsid w:val="007F5A25"/>
    <w:rsid w:val="00805B33"/>
    <w:rsid w:val="00813D39"/>
    <w:rsid w:val="008166EB"/>
    <w:rsid w:val="00822272"/>
    <w:rsid w:val="00822BF9"/>
    <w:rsid w:val="0082681C"/>
    <w:rsid w:val="00836523"/>
    <w:rsid w:val="00842E60"/>
    <w:rsid w:val="0084308D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853DC"/>
    <w:rsid w:val="00886CB6"/>
    <w:rsid w:val="008948FD"/>
    <w:rsid w:val="0089795A"/>
    <w:rsid w:val="008A26BA"/>
    <w:rsid w:val="008A4821"/>
    <w:rsid w:val="008B1FB2"/>
    <w:rsid w:val="008B2BED"/>
    <w:rsid w:val="008B46B4"/>
    <w:rsid w:val="008B647A"/>
    <w:rsid w:val="008C1BD6"/>
    <w:rsid w:val="008C3588"/>
    <w:rsid w:val="008C5700"/>
    <w:rsid w:val="008D100F"/>
    <w:rsid w:val="008D363E"/>
    <w:rsid w:val="008D6C60"/>
    <w:rsid w:val="008D6DD2"/>
    <w:rsid w:val="008E1004"/>
    <w:rsid w:val="008E4B1B"/>
    <w:rsid w:val="008E79F8"/>
    <w:rsid w:val="008F28A3"/>
    <w:rsid w:val="00900468"/>
    <w:rsid w:val="00900521"/>
    <w:rsid w:val="009142DF"/>
    <w:rsid w:val="00915640"/>
    <w:rsid w:val="00917FC3"/>
    <w:rsid w:val="00920C52"/>
    <w:rsid w:val="00920CF5"/>
    <w:rsid w:val="009212D3"/>
    <w:rsid w:val="009240D2"/>
    <w:rsid w:val="00927B15"/>
    <w:rsid w:val="00930AA6"/>
    <w:rsid w:val="00930D95"/>
    <w:rsid w:val="00930F33"/>
    <w:rsid w:val="009319AD"/>
    <w:rsid w:val="009350F9"/>
    <w:rsid w:val="00936595"/>
    <w:rsid w:val="00941F58"/>
    <w:rsid w:val="0094324C"/>
    <w:rsid w:val="00945C88"/>
    <w:rsid w:val="00952C28"/>
    <w:rsid w:val="00952D40"/>
    <w:rsid w:val="009545AA"/>
    <w:rsid w:val="00955EF7"/>
    <w:rsid w:val="00961504"/>
    <w:rsid w:val="00962C0D"/>
    <w:rsid w:val="00967405"/>
    <w:rsid w:val="0097276C"/>
    <w:rsid w:val="00974A4A"/>
    <w:rsid w:val="00974DC4"/>
    <w:rsid w:val="00982EE1"/>
    <w:rsid w:val="00986481"/>
    <w:rsid w:val="00994B04"/>
    <w:rsid w:val="00996531"/>
    <w:rsid w:val="009A0C79"/>
    <w:rsid w:val="009A4ABB"/>
    <w:rsid w:val="009B38CA"/>
    <w:rsid w:val="009C633A"/>
    <w:rsid w:val="009D5567"/>
    <w:rsid w:val="009D6B9E"/>
    <w:rsid w:val="009E345F"/>
    <w:rsid w:val="009E5D34"/>
    <w:rsid w:val="009E616C"/>
    <w:rsid w:val="009F77C8"/>
    <w:rsid w:val="00A06E74"/>
    <w:rsid w:val="00A10008"/>
    <w:rsid w:val="00A12E65"/>
    <w:rsid w:val="00A233A3"/>
    <w:rsid w:val="00A2479A"/>
    <w:rsid w:val="00A255FC"/>
    <w:rsid w:val="00A25B34"/>
    <w:rsid w:val="00A33F42"/>
    <w:rsid w:val="00A40C32"/>
    <w:rsid w:val="00A41271"/>
    <w:rsid w:val="00A42646"/>
    <w:rsid w:val="00A43F56"/>
    <w:rsid w:val="00A4444B"/>
    <w:rsid w:val="00A444C7"/>
    <w:rsid w:val="00A508FA"/>
    <w:rsid w:val="00A54D42"/>
    <w:rsid w:val="00A56A2D"/>
    <w:rsid w:val="00A62817"/>
    <w:rsid w:val="00A6512E"/>
    <w:rsid w:val="00A708DA"/>
    <w:rsid w:val="00A714D3"/>
    <w:rsid w:val="00A73EA1"/>
    <w:rsid w:val="00A750F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625"/>
    <w:rsid w:val="00AC6CF8"/>
    <w:rsid w:val="00AD2B73"/>
    <w:rsid w:val="00AD70F4"/>
    <w:rsid w:val="00AE3ACA"/>
    <w:rsid w:val="00AE4E29"/>
    <w:rsid w:val="00AF1C07"/>
    <w:rsid w:val="00AF5FD5"/>
    <w:rsid w:val="00AF7335"/>
    <w:rsid w:val="00B1160B"/>
    <w:rsid w:val="00B241E0"/>
    <w:rsid w:val="00B24FC7"/>
    <w:rsid w:val="00B278CB"/>
    <w:rsid w:val="00B300D5"/>
    <w:rsid w:val="00B30CB6"/>
    <w:rsid w:val="00B335F4"/>
    <w:rsid w:val="00B476CE"/>
    <w:rsid w:val="00B51415"/>
    <w:rsid w:val="00B61332"/>
    <w:rsid w:val="00B61B28"/>
    <w:rsid w:val="00B63668"/>
    <w:rsid w:val="00B64323"/>
    <w:rsid w:val="00B66D97"/>
    <w:rsid w:val="00B71045"/>
    <w:rsid w:val="00B72205"/>
    <w:rsid w:val="00B77106"/>
    <w:rsid w:val="00B82057"/>
    <w:rsid w:val="00B97E7F"/>
    <w:rsid w:val="00BA0195"/>
    <w:rsid w:val="00BA2B9D"/>
    <w:rsid w:val="00BA6FC9"/>
    <w:rsid w:val="00BA7F32"/>
    <w:rsid w:val="00BB074B"/>
    <w:rsid w:val="00BB126D"/>
    <w:rsid w:val="00BB4CAD"/>
    <w:rsid w:val="00BC2403"/>
    <w:rsid w:val="00BC5A11"/>
    <w:rsid w:val="00BD34FB"/>
    <w:rsid w:val="00BD5A80"/>
    <w:rsid w:val="00BD5E80"/>
    <w:rsid w:val="00BE3F93"/>
    <w:rsid w:val="00BE607A"/>
    <w:rsid w:val="00BE61F0"/>
    <w:rsid w:val="00BF2F4A"/>
    <w:rsid w:val="00BF37DD"/>
    <w:rsid w:val="00BF4B6A"/>
    <w:rsid w:val="00C02439"/>
    <w:rsid w:val="00C059B3"/>
    <w:rsid w:val="00C06340"/>
    <w:rsid w:val="00C13D3B"/>
    <w:rsid w:val="00C1717A"/>
    <w:rsid w:val="00C21537"/>
    <w:rsid w:val="00C31630"/>
    <w:rsid w:val="00C31C0E"/>
    <w:rsid w:val="00C32B08"/>
    <w:rsid w:val="00C337E1"/>
    <w:rsid w:val="00C35ABD"/>
    <w:rsid w:val="00C368B1"/>
    <w:rsid w:val="00C444F2"/>
    <w:rsid w:val="00C4602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C7FD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906"/>
    <w:rsid w:val="00D00CBB"/>
    <w:rsid w:val="00D029D9"/>
    <w:rsid w:val="00D053C1"/>
    <w:rsid w:val="00D1345F"/>
    <w:rsid w:val="00D13ACA"/>
    <w:rsid w:val="00D1607F"/>
    <w:rsid w:val="00D2266D"/>
    <w:rsid w:val="00D24C49"/>
    <w:rsid w:val="00D24D2C"/>
    <w:rsid w:val="00D34704"/>
    <w:rsid w:val="00D35C57"/>
    <w:rsid w:val="00D41E5D"/>
    <w:rsid w:val="00D420B1"/>
    <w:rsid w:val="00D426FD"/>
    <w:rsid w:val="00D44AA5"/>
    <w:rsid w:val="00D454DA"/>
    <w:rsid w:val="00D50DB2"/>
    <w:rsid w:val="00D51AD6"/>
    <w:rsid w:val="00D51F9F"/>
    <w:rsid w:val="00D530DE"/>
    <w:rsid w:val="00D53CEF"/>
    <w:rsid w:val="00D545CC"/>
    <w:rsid w:val="00D6026E"/>
    <w:rsid w:val="00D756C7"/>
    <w:rsid w:val="00D8083D"/>
    <w:rsid w:val="00D824F2"/>
    <w:rsid w:val="00D82816"/>
    <w:rsid w:val="00D82835"/>
    <w:rsid w:val="00D90CEB"/>
    <w:rsid w:val="00D91747"/>
    <w:rsid w:val="00D966F1"/>
    <w:rsid w:val="00DA5564"/>
    <w:rsid w:val="00DC4E7B"/>
    <w:rsid w:val="00DC5AF4"/>
    <w:rsid w:val="00DC628A"/>
    <w:rsid w:val="00DD6FE1"/>
    <w:rsid w:val="00DE135F"/>
    <w:rsid w:val="00DE5130"/>
    <w:rsid w:val="00DF12B6"/>
    <w:rsid w:val="00DF18A1"/>
    <w:rsid w:val="00DF1B52"/>
    <w:rsid w:val="00DF4020"/>
    <w:rsid w:val="00DF4CCE"/>
    <w:rsid w:val="00E02273"/>
    <w:rsid w:val="00E037FF"/>
    <w:rsid w:val="00E1122C"/>
    <w:rsid w:val="00E11CB3"/>
    <w:rsid w:val="00E12FE5"/>
    <w:rsid w:val="00E22D9D"/>
    <w:rsid w:val="00E239C8"/>
    <w:rsid w:val="00E254E2"/>
    <w:rsid w:val="00E26B8B"/>
    <w:rsid w:val="00E3489C"/>
    <w:rsid w:val="00E44C0A"/>
    <w:rsid w:val="00E55CE6"/>
    <w:rsid w:val="00E60596"/>
    <w:rsid w:val="00E6095A"/>
    <w:rsid w:val="00E61F84"/>
    <w:rsid w:val="00E624A6"/>
    <w:rsid w:val="00E647E5"/>
    <w:rsid w:val="00E66AD8"/>
    <w:rsid w:val="00E72952"/>
    <w:rsid w:val="00E77827"/>
    <w:rsid w:val="00E838DA"/>
    <w:rsid w:val="00E86FEF"/>
    <w:rsid w:val="00E9166B"/>
    <w:rsid w:val="00E934F4"/>
    <w:rsid w:val="00E93DB9"/>
    <w:rsid w:val="00E94616"/>
    <w:rsid w:val="00EA0CE5"/>
    <w:rsid w:val="00EA0DA8"/>
    <w:rsid w:val="00EA2BC9"/>
    <w:rsid w:val="00EA3CB2"/>
    <w:rsid w:val="00EA520A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369A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130"/>
    <w:rsid w:val="00F51E72"/>
    <w:rsid w:val="00F54F3C"/>
    <w:rsid w:val="00F60BF4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08F1"/>
    <w:rsid w:val="00FB32B1"/>
    <w:rsid w:val="00FB5E89"/>
    <w:rsid w:val="00FB6343"/>
    <w:rsid w:val="00FB6CDA"/>
    <w:rsid w:val="00FB6ED7"/>
    <w:rsid w:val="00FC0BB6"/>
    <w:rsid w:val="00FC4826"/>
    <w:rsid w:val="00FC553A"/>
    <w:rsid w:val="00FC5A76"/>
    <w:rsid w:val="00FC7D0C"/>
    <w:rsid w:val="00FD4515"/>
    <w:rsid w:val="00FD6F2F"/>
    <w:rsid w:val="00FE0238"/>
    <w:rsid w:val="00FE1165"/>
    <w:rsid w:val="00FE28B5"/>
    <w:rsid w:val="00FE3D52"/>
    <w:rsid w:val="00FE4B3D"/>
    <w:rsid w:val="00FE7782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E0F4-4852-4291-B8D9-F28F30AA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18</Pages>
  <Words>5986</Words>
  <Characters>42744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0</cp:revision>
  <dcterms:created xsi:type="dcterms:W3CDTF">2015-01-22T06:55:00Z</dcterms:created>
  <dcterms:modified xsi:type="dcterms:W3CDTF">2022-03-28T11:53:00Z</dcterms:modified>
</cp:coreProperties>
</file>